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07" w:rsidRDefault="00405407"/>
    <w:p w:rsidR="00405407" w:rsidRDefault="00405407"/>
    <w:p w:rsidR="00405407" w:rsidRPr="00284172" w:rsidRDefault="00405407">
      <w:pPr>
        <w:rPr>
          <w:u w:val="single"/>
        </w:rPr>
      </w:pPr>
    </w:p>
    <w:p w:rsidR="00405407" w:rsidRDefault="00405407"/>
    <w:p w:rsidR="00405407" w:rsidRDefault="00405407"/>
    <w:p w:rsidR="00405407" w:rsidRDefault="00405407">
      <w:pPr>
        <w:tabs>
          <w:tab w:val="left" w:pos="2637"/>
        </w:tabs>
        <w:jc w:val="center"/>
      </w:pPr>
    </w:p>
    <w:sectPr w:rsidR="00405407" w:rsidSect="00284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907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E4" w:rsidRDefault="004A33E4">
      <w:pPr>
        <w:spacing w:after="0" w:line="240" w:lineRule="auto"/>
      </w:pPr>
      <w:r>
        <w:separator/>
      </w:r>
    </w:p>
  </w:endnote>
  <w:endnote w:type="continuationSeparator" w:id="0">
    <w:p w:rsidR="004A33E4" w:rsidRDefault="004A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20" w:rsidRDefault="00CD38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20" w:rsidRDefault="00CD382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65C9C2" wp14:editId="14F9CF9A">
              <wp:simplePos x="0" y="0"/>
              <wp:positionH relativeFrom="column">
                <wp:posOffset>-13335</wp:posOffset>
              </wp:positionH>
              <wp:positionV relativeFrom="paragraph">
                <wp:posOffset>-256540</wp:posOffset>
              </wp:positionV>
              <wp:extent cx="1704975" cy="800100"/>
              <wp:effectExtent l="0" t="0" r="0" b="0"/>
              <wp:wrapNone/>
              <wp:docPr id="50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CD3820" w:rsidRDefault="00CD3820" w:rsidP="00CD3820">
                          <w:pPr>
                            <w:pStyle w:val="Contenidodelmarco"/>
                            <w:spacing w:after="0"/>
                            <w:jc w:val="both"/>
                            <w:rPr>
                              <w:i/>
                              <w:color w:val="767171" w:themeColor="background2" w:themeShade="80"/>
                            </w:rPr>
                          </w:pPr>
                        </w:p>
                        <w:p w:rsidR="00CD3820" w:rsidRPr="00C6178C" w:rsidRDefault="00CD3820" w:rsidP="00CD3820">
                          <w:pPr>
                            <w:pStyle w:val="Contenidodelmarco"/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C6178C">
                            <w:rPr>
                              <w:rFonts w:ascii="Arial" w:hAnsi="Arial" w:cs="Arial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34F41E43" wp14:editId="1439C90F">
                                <wp:extent cx="161925" cy="161925"/>
                                <wp:effectExtent l="0" t="0" r="9525" b="9525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6178C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www.supertvcom.net</w:t>
                          </w:r>
                        </w:p>
                        <w:p w:rsidR="00CD3820" w:rsidRPr="00C6178C" w:rsidRDefault="00CD3820" w:rsidP="00CD3820">
                          <w:pPr>
                            <w:pStyle w:val="Contenidodelmarco"/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</w:p>
                        <w:p w:rsidR="00CD3820" w:rsidRPr="00C6178C" w:rsidRDefault="00CD3820" w:rsidP="00CD3820">
                          <w:pPr>
                            <w:pStyle w:val="Contenidodelmarco"/>
                            <w:spacing w:after="0"/>
                            <w:jc w:val="both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B678B9">
                            <w:rPr>
                              <w:rFonts w:ascii="Arial" w:hAnsi="Arial" w:cs="Arial"/>
                              <w:b/>
                              <w:color w:val="8EAADB" w:themeColor="accent5" w:themeTint="99"/>
                              <w:sz w:val="24"/>
                              <w:szCs w:val="24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s</w:t>
                          </w:r>
                          <w:r w:rsidRPr="00C6178C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uper.tv.com007@gmail.com 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1.05pt;margin-top:-20.2pt;width:13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" filled="f" stroked="f" strokeweight=".5pt">
              <v:textbox>
                <w:txbxContent>
                  <w:p w:rsidR="00CD3820" w:rsidRDefault="00CD3820" w:rsidP="00CD3820">
                    <w:pPr>
                      <w:pStyle w:val="Contenidodelmarco"/>
                      <w:spacing w:after="0"/>
                      <w:jc w:val="both"/>
                      <w:rPr>
                        <w:i/>
                        <w:color w:val="767171" w:themeColor="background2" w:themeShade="80"/>
                      </w:rPr>
                    </w:pPr>
                  </w:p>
                  <w:p w:rsidR="00CD3820" w:rsidRPr="00C6178C" w:rsidRDefault="00CD3820" w:rsidP="00CD3820">
                    <w:pPr>
                      <w:pStyle w:val="Contenidodelmarco"/>
                      <w:spacing w:after="0"/>
                      <w:jc w:val="both"/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C6178C">
                      <w:rPr>
                        <w:rFonts w:ascii="Arial" w:hAnsi="Arial" w:cs="Arial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34F41E43" wp14:editId="1439C90F">
                          <wp:extent cx="161925" cy="161925"/>
                          <wp:effectExtent l="0" t="0" r="9525" b="9525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6178C"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>www.supertvcom.net</w:t>
                    </w:r>
                  </w:p>
                  <w:p w:rsidR="00CD3820" w:rsidRPr="00C6178C" w:rsidRDefault="00CD3820" w:rsidP="00CD3820">
                    <w:pPr>
                      <w:pStyle w:val="Contenidodelmarco"/>
                      <w:spacing w:after="0"/>
                      <w:jc w:val="both"/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</w:pPr>
                  </w:p>
                  <w:p w:rsidR="00CD3820" w:rsidRPr="00C6178C" w:rsidRDefault="00CD3820" w:rsidP="00CD3820">
                    <w:pPr>
                      <w:pStyle w:val="Contenidodelmarco"/>
                      <w:spacing w:after="0"/>
                      <w:jc w:val="both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B678B9">
                      <w:rPr>
                        <w:rFonts w:ascii="Arial" w:hAnsi="Arial" w:cs="Arial"/>
                        <w:b/>
                        <w:color w:val="8EAADB" w:themeColor="accent5" w:themeTint="99"/>
                        <w:sz w:val="24"/>
                        <w:szCs w:val="24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>s</w:t>
                    </w:r>
                    <w:r w:rsidRPr="00C6178C"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 xml:space="preserve">uper.tv.com007@gmail.com </w:t>
                    </w:r>
                  </w:p>
                </w:txbxContent>
              </v:textbox>
            </v:rect>
          </w:pict>
        </mc:Fallback>
      </mc:AlternateContent>
    </w:r>
    <w:r w:rsidRPr="00CD3820">
      <w:rPr>
        <w:rFonts w:ascii="Baskerville Old Face" w:eastAsia="Kunstler Script" w:hAnsi="Baskerville Old Face" w:cs="Andalus"/>
        <w:b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99ADA" wp14:editId="35C66341">
              <wp:simplePos x="0" y="0"/>
              <wp:positionH relativeFrom="column">
                <wp:posOffset>4368165</wp:posOffset>
              </wp:positionH>
              <wp:positionV relativeFrom="paragraph">
                <wp:posOffset>-380365</wp:posOffset>
              </wp:positionV>
              <wp:extent cx="1695450" cy="1123950"/>
              <wp:effectExtent l="0" t="0" r="0" b="0"/>
              <wp:wrapNone/>
              <wp:docPr id="12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CD3820" w:rsidRDefault="00CD3820" w:rsidP="00CD3820">
                          <w:pPr>
                            <w:spacing w:after="0"/>
                            <w:jc w:val="center"/>
                            <w:rPr>
                              <w:i/>
                              <w:color w:val="767171" w:themeColor="background2" w:themeShade="80"/>
                            </w:rPr>
                          </w:pPr>
                        </w:p>
                        <w:p w:rsidR="00CD3820" w:rsidRPr="00C6178C" w:rsidRDefault="00CD3820" w:rsidP="00CD3820">
                          <w:pPr>
                            <w:spacing w:after="0"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6178C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4C7D3386" wp14:editId="7A2E74D7">
                                <wp:extent cx="142875" cy="142875"/>
                                <wp:effectExtent l="0" t="0" r="9525" b="9525"/>
                                <wp:docPr id="54" name="Imagen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6178C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Dir.: Galería Bolívar</w:t>
                          </w:r>
                        </w:p>
                        <w:p w:rsidR="00CD3820" w:rsidRPr="00C6178C" w:rsidRDefault="00CD3820" w:rsidP="00CD3820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6178C">
                            <w:rPr>
                              <w:rFonts w:ascii="Arial" w:hAnsi="Arial" w:cs="Arial"/>
                              <w:b/>
                              <w:noProof/>
                              <w:color w:val="767171" w:themeColor="background2" w:themeShade="80"/>
                              <w:sz w:val="16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 wp14:anchorId="63456226" wp14:editId="77D34A5B">
                                <wp:extent cx="142875" cy="171450"/>
                                <wp:effectExtent l="0" t="0" r="9525" b="0"/>
                                <wp:docPr id="55" name="Imagen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2875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6178C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Teléfono: 591-8232632</w:t>
                          </w:r>
                        </w:p>
                        <w:p w:rsidR="00CD3820" w:rsidRPr="00C6178C" w:rsidRDefault="00CD3820" w:rsidP="00CD3820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6178C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16"/>
                              <w:szCs w:val="16"/>
                            </w:rPr>
                            <w:t>Cel.: 76799717 – 76799711</w:t>
                          </w:r>
                        </w:p>
                      </w:txbxContent>
                    </wps:txbx>
                    <wps:bodyPr wrap="square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43.95pt;margin-top:-29.95pt;width:133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" filled="f" stroked="f" strokeweight=".5pt">
              <v:textbox>
                <w:txbxContent>
                  <w:p w:rsidR="00CD3820" w:rsidRDefault="00CD3820" w:rsidP="00CD3820">
                    <w:pPr>
                      <w:spacing w:after="0"/>
                      <w:jc w:val="center"/>
                      <w:rPr>
                        <w:i/>
                        <w:color w:val="767171" w:themeColor="background2" w:themeShade="80"/>
                      </w:rPr>
                    </w:pPr>
                  </w:p>
                  <w:p w:rsidR="00CD3820" w:rsidRPr="00C6178C" w:rsidRDefault="00CD3820" w:rsidP="00CD3820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6178C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4C7D3386" wp14:editId="7A2E74D7">
                          <wp:extent cx="142875" cy="142875"/>
                          <wp:effectExtent l="0" t="0" r="9525" b="9525"/>
                          <wp:docPr id="54" name="Imagen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6178C"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>Dir.: Galería Bolívar</w:t>
                    </w:r>
                  </w:p>
                  <w:p w:rsidR="00CD3820" w:rsidRPr="00C6178C" w:rsidRDefault="00CD3820" w:rsidP="00CD3820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6178C">
                      <w:rPr>
                        <w:rFonts w:ascii="Arial" w:hAnsi="Arial" w:cs="Arial"/>
                        <w:b/>
                        <w:noProof/>
                        <w:color w:val="767171" w:themeColor="background2" w:themeShade="80"/>
                        <w:sz w:val="16"/>
                        <w:szCs w:val="16"/>
                        <w:lang w:val="es-ES" w:eastAsia="es-ES"/>
                      </w:rPr>
                      <w:drawing>
                        <wp:inline distT="0" distB="0" distL="0" distR="0" wp14:anchorId="63456226" wp14:editId="77D34A5B">
                          <wp:extent cx="142875" cy="171450"/>
                          <wp:effectExtent l="0" t="0" r="9525" b="0"/>
                          <wp:docPr id="55" name="Imagen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42875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6178C"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>Teléfono: 591-8232632</w:t>
                    </w:r>
                  </w:p>
                  <w:p w:rsidR="00CD3820" w:rsidRPr="00C6178C" w:rsidRDefault="00CD3820" w:rsidP="00CD3820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6178C">
                      <w:rPr>
                        <w:rFonts w:ascii="Arial" w:hAnsi="Arial" w:cs="Arial"/>
                        <w:b/>
                        <w:color w:val="767171" w:themeColor="background2" w:themeShade="80"/>
                        <w:sz w:val="16"/>
                        <w:szCs w:val="16"/>
                      </w:rPr>
                      <w:t>Cel.: 76799717 – 76799711</w:t>
                    </w:r>
                  </w:p>
                </w:txbxContent>
              </v:textbox>
            </v:rect>
          </w:pict>
        </mc:Fallback>
      </mc:AlternateContent>
    </w:r>
    <w:r w:rsidRPr="00CD3820">
      <w:rPr>
        <w:rFonts w:ascii="Baskerville Old Face" w:eastAsia="Kunstler Script" w:hAnsi="Baskerville Old Face" w:cs="Andalus"/>
        <w:b/>
        <w:sz w:val="40"/>
        <w:szCs w:val="4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8C6338" wp14:editId="7AC74D4E">
              <wp:simplePos x="0" y="0"/>
              <wp:positionH relativeFrom="column">
                <wp:posOffset>-22860</wp:posOffset>
              </wp:positionH>
              <wp:positionV relativeFrom="paragraph">
                <wp:posOffset>-66040</wp:posOffset>
              </wp:positionV>
              <wp:extent cx="5972175" cy="9525"/>
              <wp:effectExtent l="0" t="0" r="9525" b="9525"/>
              <wp:wrapSquare wrapText="bothSides"/>
              <wp:docPr id="10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9525"/>
                        <a:chOff x="0" y="0"/>
                        <a:chExt cx="10090" cy="17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" cy="17"/>
                        </a:xfrm>
                        <a:custGeom>
                          <a:avLst/>
                          <a:gdLst>
                            <a:gd name="T0" fmla="*/ 10090 w 10090"/>
                            <a:gd name="T1" fmla="*/ 0 h 17"/>
                            <a:gd name="T2" fmla="*/ 0 w 10090"/>
                            <a:gd name="T3" fmla="*/ 1 h 17"/>
                            <a:gd name="T4" fmla="*/ 0 w 10090"/>
                            <a:gd name="T5" fmla="*/ 17 h 17"/>
                            <a:gd name="T6" fmla="*/ 10090 w 10090"/>
                            <a:gd name="T7" fmla="*/ 16 h 17"/>
                            <a:gd name="T8" fmla="*/ 10090 w 10090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90" h="17">
                              <a:moveTo>
                                <a:pt x="10090" y="0"/>
                              </a:moveTo>
                              <a:lnTo>
                                <a:pt x="0" y="1"/>
                              </a:lnTo>
                              <a:lnTo>
                                <a:pt x="0" y="17"/>
                              </a:lnTo>
                              <a:lnTo>
                                <a:pt x="10090" y="16"/>
                              </a:lnTo>
                              <a:lnTo>
                                <a:pt x="10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5A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7" o:spid="_x0000_s1026" style="position:absolute;margin-left:-1.8pt;margin-top:-5.2pt;width:470.25pt;height:.75pt;z-index:251660288" coordsize="1009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">
              <v:shape id="Freeform 2" o:spid="_x0000_s1027" style="position:absolute;width:10090;height:17;visibility:visible;mso-wrap-style:square;v-text-anchor:top" coordsize="1009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nib8A&#10;AADbAAAADwAAAGRycy9kb3ducmV2LnhtbERPzYrCMBC+C/sOYRb2pqkeilRjEWHRgyz+PcDQzDbd&#10;NpPSZNv69kYQvM3H9zvrfLSN6KnzlWMF81kCgrhwuuJSwe36PV2C8AFZY+OYFNzJQ775mKwx027g&#10;M/WXUIoYwj5DBSaENpPSF4Ys+plriSP36zqLIcKulLrDIYbbRi6SJJUWK44NBlvaGSrqy79VMPzd&#10;3H7vTd1w3/+Y4pQeD8dUqa/PcbsCEWgMb/HLfdBx/hyev8QD5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qeJvwAAANsAAAAPAAAAAAAAAAAAAAAAAJgCAABkcnMvZG93bnJl&#10;di54bWxQSwUGAAAAAAQABAD1AAAAhAMAAAAA&#10;" path="m10090,l,1,,17,10090,16r,-16xe" fillcolor="#115a9c" stroked="f">
                <v:path arrowok="t" o:connecttype="custom" o:connectlocs="10090,0;0,1;0,17;10090,16;10090,0" o:connectangles="0,0,0,0,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20" w:rsidRDefault="00CD38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E4" w:rsidRDefault="004A33E4">
      <w:pPr>
        <w:spacing w:after="0" w:line="240" w:lineRule="auto"/>
      </w:pPr>
      <w:r>
        <w:separator/>
      </w:r>
    </w:p>
  </w:footnote>
  <w:footnote w:type="continuationSeparator" w:id="0">
    <w:p w:rsidR="004A33E4" w:rsidRDefault="004A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20" w:rsidRDefault="00CD38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E4" w:rsidRDefault="004A33E4">
    <w:pPr>
      <w:spacing w:after="0" w:line="240" w:lineRule="auto"/>
      <w:rPr>
        <w:rFonts w:ascii="Baskerville Old Face" w:eastAsia="Kunstler Script" w:hAnsi="Baskerville Old Face" w:cs="Andalus"/>
        <w:b/>
        <w:sz w:val="40"/>
        <w:szCs w:val="40"/>
      </w:rPr>
    </w:pPr>
    <w:bookmarkStart w:id="0" w:name="_GoBack"/>
    <w:bookmarkEnd w:id="0"/>
    <w:r>
      <w:rPr>
        <w:rFonts w:ascii="Baskerville Old Face" w:eastAsia="Kunstler Script" w:hAnsi="Baskerville Old Face" w:cs="Andalus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8240" behindDoc="0" locked="0" layoutInCell="1" allowOverlap="1" wp14:anchorId="5A7265BA" wp14:editId="71B57CB0">
          <wp:simplePos x="0" y="0"/>
          <wp:positionH relativeFrom="column">
            <wp:posOffset>81915</wp:posOffset>
          </wp:positionH>
          <wp:positionV relativeFrom="paragraph">
            <wp:posOffset>-199390</wp:posOffset>
          </wp:positionV>
          <wp:extent cx="1914525" cy="499110"/>
          <wp:effectExtent l="0" t="0" r="9525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eastAsia="Kunstler Script" w:hAnsi="Baskerville Old Face" w:cs="Andalus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2395" simplePos="0" relativeHeight="4" behindDoc="1" locked="0" layoutInCell="1" allowOverlap="1" wp14:anchorId="6D211745" wp14:editId="29869BDE">
              <wp:simplePos x="0" y="0"/>
              <wp:positionH relativeFrom="column">
                <wp:posOffset>316865</wp:posOffset>
              </wp:positionH>
              <wp:positionV relativeFrom="paragraph">
                <wp:posOffset>-1049655</wp:posOffset>
              </wp:positionV>
              <wp:extent cx="6546850" cy="1012825"/>
              <wp:effectExtent l="0" t="0" r="6350" b="0"/>
              <wp:wrapNone/>
              <wp:docPr id="5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0" cy="10128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Rectángulo 7" o:spid="_x0000_s1026" style="position:absolute;margin-left:24.95pt;margin-top:-82.65pt;width:515.5pt;height:79.75pt;z-index:-503316476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6029756,100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" path="m,l5977099,120780r52657,431165c4350524,1736930,3706390,273034,34505,42962l,xe" fillcolor="#044201" stroked="f" strokeweight=".5pt">
              <v:fill opacity="13107f"/>
              <v:stroke joinstyle="miter"/>
              <v:path arrowok="t"/>
            </v:shape>
          </w:pict>
        </mc:Fallback>
      </mc:AlternateContent>
    </w:r>
    <w:r>
      <w:rPr>
        <w:rFonts w:ascii="Baskerville Old Face" w:eastAsia="Kunstler Script" w:hAnsi="Baskerville Old Face" w:cs="Andalus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C165969" wp14:editId="7070C8BD">
              <wp:simplePos x="0" y="0"/>
              <wp:positionH relativeFrom="column">
                <wp:posOffset>-1494155</wp:posOffset>
              </wp:positionH>
              <wp:positionV relativeFrom="paragraph">
                <wp:posOffset>-631190</wp:posOffset>
              </wp:positionV>
              <wp:extent cx="8456295" cy="965200"/>
              <wp:effectExtent l="0" t="0" r="1905" b="6350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6295" cy="965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90259" h="1749699">
                            <a:moveTo>
                              <a:pt x="7315" y="0"/>
                            </a:moveTo>
                            <a:lnTo>
                              <a:pt x="7753680" y="0"/>
                            </a:lnTo>
                            <a:lnTo>
                              <a:pt x="7790259" y="1214120"/>
                            </a:lnTo>
                            <a:cubicBezTo>
                              <a:pt x="5825064" y="2911763"/>
                              <a:pt x="3464859" y="-15090"/>
                              <a:pt x="0" y="497231"/>
                            </a:cubicBezTo>
                            <a:lnTo>
                              <a:pt x="7315" y="0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Rectángulo 2" o:spid="_x0000_s1026" style="position:absolute;margin-left:-117.65pt;margin-top:-49.7pt;width:665.85pt;height:7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0259,174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" path="m7315,l7753680,r36579,1214120c5825064,2911763,3464859,-15090,,497231l7315,xe" fillcolor="#00b0f0" stroked="f" strokeweight=".5pt">
              <v:stroke joinstyle="miter"/>
              <v:path arrowok="t"/>
            </v:shape>
          </w:pict>
        </mc:Fallback>
      </mc:AlternateContent>
    </w:r>
    <w:r>
      <w:rPr>
        <w:rFonts w:ascii="Baskerville Old Face" w:eastAsia="Kunstler Script" w:hAnsi="Baskerville Old Face" w:cs="Andalus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2395" simplePos="0" relativeHeight="3" behindDoc="1" locked="0" layoutInCell="1" allowOverlap="1" wp14:anchorId="31D1F252" wp14:editId="5E4A10C6">
              <wp:simplePos x="0" y="0"/>
              <wp:positionH relativeFrom="column">
                <wp:posOffset>261620</wp:posOffset>
              </wp:positionH>
              <wp:positionV relativeFrom="paragraph">
                <wp:posOffset>-634365</wp:posOffset>
              </wp:positionV>
              <wp:extent cx="6546850" cy="810260"/>
              <wp:effectExtent l="0" t="0" r="6350" b="8890"/>
              <wp:wrapNone/>
              <wp:docPr id="4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850" cy="810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14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Rectángulo 7" o:spid="_x0000_s1026" style="position:absolute;margin-left:20.6pt;margin-top:-49.95pt;width:515.5pt;height:63.8pt;z-index:-503316477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6029756,100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" path="m,l5977099,120780r52657,431165c4350524,1736930,3706390,273034,34505,42962l,xe" fillcolor="#044201" stroked="f" strokeweight=".5pt">
              <v:fill opacity="9252f"/>
              <v:stroke joinstyle="miter"/>
              <v:path arrowok="t"/>
            </v:shape>
          </w:pict>
        </mc:Fallback>
      </mc:AlternateContent>
    </w:r>
    <w:r>
      <w:rPr>
        <w:rFonts w:ascii="Baskerville Old Face" w:eastAsia="Kunstler Script" w:hAnsi="Baskerville Old Face" w:cs="Andalus"/>
        <w:b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2395" simplePos="0" relativeHeight="7" behindDoc="1" locked="0" layoutInCell="1" allowOverlap="1" wp14:anchorId="483A0052" wp14:editId="742B2F2A">
              <wp:simplePos x="0" y="0"/>
              <wp:positionH relativeFrom="column">
                <wp:posOffset>627380</wp:posOffset>
              </wp:positionH>
              <wp:positionV relativeFrom="paragraph">
                <wp:posOffset>-1839595</wp:posOffset>
              </wp:positionV>
              <wp:extent cx="6546850" cy="1012825"/>
              <wp:effectExtent l="0" t="0" r="9525" b="0"/>
              <wp:wrapNone/>
              <wp:docPr id="6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240" cy="1012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29756" h="1009566">
                            <a:moveTo>
                              <a:pt x="0" y="0"/>
                            </a:moveTo>
                            <a:lnTo>
                              <a:pt x="5977099" y="120780"/>
                            </a:lnTo>
                            <a:lnTo>
                              <a:pt x="6029756" y="551945"/>
                            </a:lnTo>
                            <a:cubicBezTo>
                              <a:pt x="4350524" y="1736930"/>
                              <a:pt x="3706390" y="273034"/>
                              <a:pt x="34505" y="42962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44201">
                          <a:alpha val="44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Rectángulo 7" o:spid="_x0000_s1026" style="position:absolute;margin-left:49.4pt;margin-top:-144.85pt;width:515.5pt;height:79.75pt;z-index:-50331647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6029756,1009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" path="m,l5977099,120780r52657,431165c4350524,1736930,3706390,273034,34505,42962l,xe" fillcolor="#044201" stroked="f" strokeweight=".5pt">
              <v:fill opacity="28784f"/>
              <v:stroke joinstyle="miter"/>
              <v:path arrowok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20" w:rsidRDefault="00CD38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07"/>
    <w:rsid w:val="00284172"/>
    <w:rsid w:val="00405407"/>
    <w:rsid w:val="004A33E4"/>
    <w:rsid w:val="008E28DF"/>
    <w:rsid w:val="00CD3820"/>
    <w:rsid w:val="00D00373"/>
    <w:rsid w:val="00D5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001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D013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0133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00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01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013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F001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D013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0133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00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013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0133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D931-68DE-48EF-A701-4FC076A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dc:description/>
  <cp:lastModifiedBy>lufer</cp:lastModifiedBy>
  <cp:revision>11</cp:revision>
  <cp:lastPrinted>2021-03-03T18:24:00Z</cp:lastPrinted>
  <dcterms:created xsi:type="dcterms:W3CDTF">2021-02-27T18:12:00Z</dcterms:created>
  <dcterms:modified xsi:type="dcterms:W3CDTF">2021-03-26T00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